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论文选编</w:t>
      </w:r>
    </w:p>
    <w:p>
      <w:r>
        <w:t>作者：中国体育科学学会运动训练学学会，中国篮球协会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篮球论文选编 评论地址：https://www.jiaokey.com/book/detail/1082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